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4B" w:rsidRPr="000434EB" w:rsidRDefault="00D80D4B" w:rsidP="00D80D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4EB">
        <w:rPr>
          <w:rFonts w:ascii="Times New Roman" w:hAnsi="Times New Roman" w:cs="Times New Roman"/>
          <w:b/>
          <w:sz w:val="20"/>
          <w:szCs w:val="20"/>
        </w:rPr>
        <w:t>Отчет финансово-хозяйственной деятельности ТСЖ «Серебряный берег» с 01.01.2011 по 31.12.2011 г.</w:t>
      </w:r>
    </w:p>
    <w:tbl>
      <w:tblPr>
        <w:tblStyle w:val="a3"/>
        <w:tblW w:w="10456" w:type="dxa"/>
        <w:tblLook w:val="04A0"/>
      </w:tblPr>
      <w:tblGrid>
        <w:gridCol w:w="548"/>
        <w:gridCol w:w="4210"/>
        <w:gridCol w:w="2849"/>
        <w:gridCol w:w="2849"/>
      </w:tblGrid>
      <w:tr w:rsidR="00F542FB" w:rsidRPr="000434EB" w:rsidTr="00F542FB">
        <w:tc>
          <w:tcPr>
            <w:tcW w:w="548" w:type="dxa"/>
          </w:tcPr>
          <w:p w:rsidR="00F542FB" w:rsidRPr="000434EB" w:rsidRDefault="00F542FB" w:rsidP="00D80D4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№</w:t>
            </w:r>
          </w:p>
        </w:tc>
        <w:tc>
          <w:tcPr>
            <w:tcW w:w="4210" w:type="dxa"/>
          </w:tcPr>
          <w:p w:rsidR="00F542FB" w:rsidRPr="000434EB" w:rsidRDefault="00F542FB" w:rsidP="00D80D4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Наименование</w:t>
            </w:r>
          </w:p>
          <w:p w:rsidR="00F542FB" w:rsidRPr="000434EB" w:rsidRDefault="00F542FB" w:rsidP="00D80D4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849" w:type="dxa"/>
          </w:tcPr>
          <w:p w:rsidR="00F542FB" w:rsidRPr="000434EB" w:rsidRDefault="008F0047" w:rsidP="00D80D4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Сумма</w:t>
            </w:r>
          </w:p>
        </w:tc>
        <w:tc>
          <w:tcPr>
            <w:tcW w:w="2849" w:type="dxa"/>
          </w:tcPr>
          <w:p w:rsidR="00F542FB" w:rsidRPr="000434EB" w:rsidRDefault="008F0047" w:rsidP="00D80D4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Примечание</w:t>
            </w: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4210" w:type="dxa"/>
          </w:tcPr>
          <w:p w:rsidR="00F542FB" w:rsidRPr="000434EB" w:rsidRDefault="00F542FB" w:rsidP="00E16A60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Поступления:</w:t>
            </w: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F542FB" w:rsidP="00E16A60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Собственники жилых помещений</w:t>
            </w:r>
          </w:p>
        </w:tc>
        <w:tc>
          <w:tcPr>
            <w:tcW w:w="2849" w:type="dxa"/>
          </w:tcPr>
          <w:p w:rsidR="00F542FB" w:rsidRPr="000434EB" w:rsidRDefault="008E2C33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4 089 613,14</w:t>
            </w:r>
            <w:r w:rsidR="00E32829" w:rsidRPr="000434EB">
              <w:rPr>
                <w:rFonts w:ascii="Times New Roman" w:hAnsi="Times New Roman" w:cs="Times New Roman"/>
                <w:sz w:val="16"/>
              </w:rPr>
              <w:t xml:space="preserve"> рублей</w:t>
            </w:r>
          </w:p>
        </w:tc>
        <w:tc>
          <w:tcPr>
            <w:tcW w:w="2849" w:type="dxa"/>
          </w:tcPr>
          <w:p w:rsidR="00F542FB" w:rsidRPr="000434EB" w:rsidRDefault="00E32829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Долг 7 946 274 рублей</w:t>
            </w: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F542FB" w:rsidP="00E16A60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Собственники нежилых помещений</w:t>
            </w:r>
          </w:p>
        </w:tc>
        <w:tc>
          <w:tcPr>
            <w:tcW w:w="2849" w:type="dxa"/>
          </w:tcPr>
          <w:p w:rsidR="00F542FB" w:rsidRPr="000434EB" w:rsidRDefault="00E32829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6 099 699 рублей</w:t>
            </w:r>
          </w:p>
        </w:tc>
        <w:tc>
          <w:tcPr>
            <w:tcW w:w="2849" w:type="dxa"/>
          </w:tcPr>
          <w:p w:rsidR="00F542FB" w:rsidRPr="000434EB" w:rsidRDefault="00E32829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Долг 6 202 441 рублей</w:t>
            </w: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Паркинг</w:t>
            </w:r>
          </w:p>
        </w:tc>
        <w:tc>
          <w:tcPr>
            <w:tcW w:w="2849" w:type="dxa"/>
          </w:tcPr>
          <w:p w:rsidR="00F542FB" w:rsidRPr="000434EB" w:rsidRDefault="008E2C33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86 430</w:t>
            </w: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E16A60" w:rsidP="00E16A60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Прочие поступления</w:t>
            </w: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F542FB" w:rsidP="00E16A60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Реклама</w:t>
            </w:r>
          </w:p>
        </w:tc>
        <w:tc>
          <w:tcPr>
            <w:tcW w:w="2849" w:type="dxa"/>
          </w:tcPr>
          <w:p w:rsidR="00F542FB" w:rsidRPr="000434EB" w:rsidRDefault="00E32829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 017 405 рублей</w:t>
            </w: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F542FB" w:rsidP="00E16A6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4210" w:type="dxa"/>
          </w:tcPr>
          <w:p w:rsidR="00F542FB" w:rsidRPr="000434EB" w:rsidRDefault="00F542FB" w:rsidP="00E16A60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Расходы:</w:t>
            </w: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F542FB" w:rsidP="00E16A60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Коммунальные услуги:</w:t>
            </w: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F542FB" w:rsidP="00E16A60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АО «Мосэнерго» (тепловая энергия)</w:t>
            </w:r>
            <w:r w:rsidR="00E16A60" w:rsidRPr="000434EB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49" w:type="dxa"/>
          </w:tcPr>
          <w:p w:rsidR="00F542FB" w:rsidRPr="000434EB" w:rsidRDefault="00FA75CA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3 130 000 рублей</w:t>
            </w:r>
          </w:p>
        </w:tc>
        <w:tc>
          <w:tcPr>
            <w:tcW w:w="2849" w:type="dxa"/>
          </w:tcPr>
          <w:p w:rsidR="00F542FB" w:rsidRPr="000434EB" w:rsidRDefault="00FA75CA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Долг 7 387 935,36 рублей</w:t>
            </w: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F542FB" w:rsidP="00E16A60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АО «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Мосэнергосбыт</w:t>
            </w:r>
            <w:proofErr w:type="spellEnd"/>
            <w:r w:rsidRPr="000434EB">
              <w:rPr>
                <w:rFonts w:ascii="Times New Roman" w:hAnsi="Times New Roman" w:cs="Times New Roman"/>
                <w:sz w:val="16"/>
              </w:rPr>
              <w:t>» (электроэнергия)</w:t>
            </w:r>
          </w:p>
        </w:tc>
        <w:tc>
          <w:tcPr>
            <w:tcW w:w="2849" w:type="dxa"/>
          </w:tcPr>
          <w:p w:rsidR="00F542FB" w:rsidRPr="000434EB" w:rsidRDefault="00FA75CA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 976 697,16 рублей</w:t>
            </w:r>
          </w:p>
        </w:tc>
        <w:tc>
          <w:tcPr>
            <w:tcW w:w="2849" w:type="dxa"/>
          </w:tcPr>
          <w:p w:rsidR="00F542FB" w:rsidRPr="000434EB" w:rsidRDefault="00FA75CA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Долг 3 285 496,16 рублей</w:t>
            </w: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FA75CA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МГУП « МОСВОДОКАНАЛ»</w:t>
            </w:r>
          </w:p>
        </w:tc>
        <w:tc>
          <w:tcPr>
            <w:tcW w:w="2849" w:type="dxa"/>
          </w:tcPr>
          <w:p w:rsidR="00F542FB" w:rsidRPr="000434EB" w:rsidRDefault="00FA75CA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2 386 843,70 рублей</w:t>
            </w:r>
          </w:p>
        </w:tc>
        <w:tc>
          <w:tcPr>
            <w:tcW w:w="2849" w:type="dxa"/>
          </w:tcPr>
          <w:p w:rsidR="00F542FB" w:rsidRPr="000434EB" w:rsidRDefault="00FA75CA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Долг 2 172 064,44 рублей</w:t>
            </w: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F542FB" w:rsidP="00E16A60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Содержание и ремонт:</w:t>
            </w: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9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F542FB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ОО «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СвитХоум</w:t>
            </w:r>
            <w:proofErr w:type="spellEnd"/>
            <w:r w:rsidRPr="000434E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2849" w:type="dxa"/>
          </w:tcPr>
          <w:p w:rsidR="00F542FB" w:rsidRPr="000434EB" w:rsidRDefault="00FA75CA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3 360 345,59 рублей</w:t>
            </w:r>
          </w:p>
        </w:tc>
        <w:tc>
          <w:tcPr>
            <w:tcW w:w="2849" w:type="dxa"/>
          </w:tcPr>
          <w:p w:rsidR="00F542FB" w:rsidRPr="000434EB" w:rsidRDefault="00FA75CA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Долг 4 851 796,68 рублей</w:t>
            </w:r>
          </w:p>
        </w:tc>
      </w:tr>
      <w:tr w:rsidR="00F542FB" w:rsidRPr="000434EB" w:rsidTr="00F542FB">
        <w:tc>
          <w:tcPr>
            <w:tcW w:w="548" w:type="dxa"/>
          </w:tcPr>
          <w:p w:rsidR="00F542FB" w:rsidRPr="000434EB" w:rsidRDefault="00F542F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F542FB" w:rsidRPr="000434EB" w:rsidRDefault="00F542FB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 xml:space="preserve">ООО ЧОП </w:t>
            </w:r>
            <w:r w:rsidR="00BA207C" w:rsidRPr="000434EB">
              <w:rPr>
                <w:rFonts w:ascii="Times New Roman" w:hAnsi="Times New Roman" w:cs="Times New Roman"/>
                <w:sz w:val="16"/>
              </w:rPr>
              <w:t>«</w:t>
            </w:r>
            <w:r w:rsidRPr="000434EB">
              <w:rPr>
                <w:rFonts w:ascii="Times New Roman" w:hAnsi="Times New Roman" w:cs="Times New Roman"/>
                <w:sz w:val="16"/>
              </w:rPr>
              <w:t>Щит</w:t>
            </w:r>
            <w:r w:rsidR="00BA207C" w:rsidRPr="000434EB">
              <w:rPr>
                <w:rFonts w:ascii="Times New Roman" w:hAnsi="Times New Roman" w:cs="Times New Roman"/>
                <w:sz w:val="16"/>
              </w:rPr>
              <w:t>-</w:t>
            </w:r>
            <w:r w:rsidRPr="000434EB">
              <w:rPr>
                <w:rFonts w:ascii="Times New Roman" w:hAnsi="Times New Roman" w:cs="Times New Roman"/>
                <w:sz w:val="16"/>
              </w:rPr>
              <w:t>М</w:t>
            </w:r>
            <w:r w:rsidR="00BA207C" w:rsidRPr="000434E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2849" w:type="dxa"/>
          </w:tcPr>
          <w:p w:rsidR="00F542FB" w:rsidRPr="000434EB" w:rsidRDefault="00BA207C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3 229 000 рублей</w:t>
            </w:r>
          </w:p>
        </w:tc>
        <w:tc>
          <w:tcPr>
            <w:tcW w:w="2849" w:type="dxa"/>
          </w:tcPr>
          <w:p w:rsidR="00F542FB" w:rsidRPr="000434EB" w:rsidRDefault="00BA207C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Долг 360 000 рублей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BA207C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ОО « Юридический центр Академический»</w:t>
            </w:r>
          </w:p>
        </w:tc>
        <w:tc>
          <w:tcPr>
            <w:tcW w:w="2849" w:type="dxa"/>
          </w:tcPr>
          <w:p w:rsidR="00E16A60" w:rsidRPr="000434EB" w:rsidRDefault="00BA207C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71 00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BA207C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ОО « Гарант» юридический центр</w:t>
            </w:r>
          </w:p>
        </w:tc>
        <w:tc>
          <w:tcPr>
            <w:tcW w:w="2849" w:type="dxa"/>
          </w:tcPr>
          <w:p w:rsidR="00E16A60" w:rsidRPr="000434EB" w:rsidRDefault="00BA207C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5 00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BA207C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Учет, налоги, право</w:t>
            </w:r>
          </w:p>
        </w:tc>
        <w:tc>
          <w:tcPr>
            <w:tcW w:w="2849" w:type="dxa"/>
          </w:tcPr>
          <w:p w:rsidR="00E16A60" w:rsidRPr="000434EB" w:rsidRDefault="00BA207C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30 00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BA207C" w:rsidP="00BA207C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Коллегия адвокатов « Первая московская коллегия адвокатов»</w:t>
            </w:r>
          </w:p>
        </w:tc>
        <w:tc>
          <w:tcPr>
            <w:tcW w:w="2849" w:type="dxa"/>
          </w:tcPr>
          <w:p w:rsidR="00E16A60" w:rsidRPr="000434EB" w:rsidRDefault="00A24077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5 00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A24077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Мурашов Д.В.  юр</w:t>
            </w:r>
            <w:proofErr w:type="gramStart"/>
            <w:r w:rsidRPr="000434EB">
              <w:rPr>
                <w:rFonts w:ascii="Times New Roman" w:hAnsi="Times New Roman" w:cs="Times New Roman"/>
                <w:sz w:val="16"/>
              </w:rPr>
              <w:t>.у</w:t>
            </w:r>
            <w:proofErr w:type="gramEnd"/>
            <w:r w:rsidRPr="000434EB">
              <w:rPr>
                <w:rFonts w:ascii="Times New Roman" w:hAnsi="Times New Roman" w:cs="Times New Roman"/>
                <w:sz w:val="16"/>
              </w:rPr>
              <w:t>слуги</w:t>
            </w:r>
          </w:p>
        </w:tc>
        <w:tc>
          <w:tcPr>
            <w:tcW w:w="2849" w:type="dxa"/>
          </w:tcPr>
          <w:p w:rsidR="00E16A60" w:rsidRPr="000434EB" w:rsidRDefault="00A24077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30 00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A24077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Панов А.А.       юр. услуги</w:t>
            </w:r>
          </w:p>
        </w:tc>
        <w:tc>
          <w:tcPr>
            <w:tcW w:w="2849" w:type="dxa"/>
          </w:tcPr>
          <w:p w:rsidR="00E16A60" w:rsidRPr="000434EB" w:rsidRDefault="00A24077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362 000 рублей</w:t>
            </w:r>
          </w:p>
        </w:tc>
        <w:tc>
          <w:tcPr>
            <w:tcW w:w="2849" w:type="dxa"/>
          </w:tcPr>
          <w:p w:rsidR="00E16A60" w:rsidRPr="000434EB" w:rsidRDefault="00A24077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29 600 рублей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A24077" w:rsidP="00E16A60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Петрова Ю.К.</w:t>
            </w:r>
            <w:r w:rsidR="00E729F5" w:rsidRPr="000434E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0434EB">
              <w:rPr>
                <w:rFonts w:ascii="Times New Roman" w:hAnsi="Times New Roman" w:cs="Times New Roman"/>
                <w:b/>
                <w:sz w:val="16"/>
              </w:rPr>
              <w:t>услуги по проведению собраний</w:t>
            </w:r>
          </w:p>
        </w:tc>
        <w:tc>
          <w:tcPr>
            <w:tcW w:w="2849" w:type="dxa"/>
          </w:tcPr>
          <w:p w:rsidR="00E16A60" w:rsidRPr="000434EB" w:rsidRDefault="00A2407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90 000 рублей</w:t>
            </w:r>
          </w:p>
        </w:tc>
        <w:tc>
          <w:tcPr>
            <w:tcW w:w="2849" w:type="dxa"/>
          </w:tcPr>
          <w:p w:rsidR="00E16A60" w:rsidRPr="000434EB" w:rsidRDefault="00E729F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Документации нет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A24077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ИП Бородина В.В.</w:t>
            </w:r>
          </w:p>
        </w:tc>
        <w:tc>
          <w:tcPr>
            <w:tcW w:w="2849" w:type="dxa"/>
          </w:tcPr>
          <w:p w:rsidR="00E16A60" w:rsidRPr="000434EB" w:rsidRDefault="00A24077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70 00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A24077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ИП Пантелеев С.С. бухучет</w:t>
            </w:r>
          </w:p>
        </w:tc>
        <w:tc>
          <w:tcPr>
            <w:tcW w:w="2849" w:type="dxa"/>
          </w:tcPr>
          <w:p w:rsidR="00E16A60" w:rsidRPr="000434EB" w:rsidRDefault="00A24077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330</w:t>
            </w:r>
            <w:r w:rsidR="0031324B" w:rsidRPr="000434EB">
              <w:rPr>
                <w:rFonts w:ascii="Times New Roman" w:hAnsi="Times New Roman" w:cs="Times New Roman"/>
                <w:sz w:val="16"/>
              </w:rPr>
              <w:t> </w:t>
            </w:r>
            <w:r w:rsidRPr="000434EB">
              <w:rPr>
                <w:rFonts w:ascii="Times New Roman" w:hAnsi="Times New Roman" w:cs="Times New Roman"/>
                <w:sz w:val="16"/>
              </w:rPr>
              <w:t>000</w:t>
            </w:r>
            <w:r w:rsidR="0031324B" w:rsidRPr="000434EB">
              <w:rPr>
                <w:rFonts w:ascii="Times New Roman" w:hAnsi="Times New Roman" w:cs="Times New Roman"/>
                <w:sz w:val="16"/>
              </w:rPr>
              <w:t xml:space="preserve">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A24077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ИП Савин С.А. бухучет</w:t>
            </w:r>
          </w:p>
        </w:tc>
        <w:tc>
          <w:tcPr>
            <w:tcW w:w="2849" w:type="dxa"/>
          </w:tcPr>
          <w:p w:rsidR="00E16A60" w:rsidRPr="000434EB" w:rsidRDefault="0031324B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260 00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31324B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ОО ВДГБ       бухучет</w:t>
            </w:r>
          </w:p>
        </w:tc>
        <w:tc>
          <w:tcPr>
            <w:tcW w:w="2849" w:type="dxa"/>
          </w:tcPr>
          <w:p w:rsidR="00E16A60" w:rsidRPr="000434EB" w:rsidRDefault="0031324B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76 00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31324B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 xml:space="preserve">ООО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ФинЭкКонт</w:t>
            </w:r>
            <w:proofErr w:type="spellEnd"/>
            <w:r w:rsidRPr="000434EB">
              <w:rPr>
                <w:rFonts w:ascii="Times New Roman" w:hAnsi="Times New Roman" w:cs="Times New Roman"/>
                <w:sz w:val="16"/>
              </w:rPr>
              <w:t xml:space="preserve">  бухучет</w:t>
            </w:r>
          </w:p>
        </w:tc>
        <w:tc>
          <w:tcPr>
            <w:tcW w:w="2849" w:type="dxa"/>
          </w:tcPr>
          <w:p w:rsidR="00E16A60" w:rsidRPr="000434EB" w:rsidRDefault="0031324B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40 000 рублей</w:t>
            </w:r>
          </w:p>
        </w:tc>
        <w:tc>
          <w:tcPr>
            <w:tcW w:w="2849" w:type="dxa"/>
          </w:tcPr>
          <w:p w:rsidR="00E16A60" w:rsidRPr="000434EB" w:rsidRDefault="0031324B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плата председателю ревизионной комиссии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31324B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 xml:space="preserve">ООО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Хедхантер</w:t>
            </w:r>
            <w:proofErr w:type="spellEnd"/>
          </w:p>
        </w:tc>
        <w:tc>
          <w:tcPr>
            <w:tcW w:w="2849" w:type="dxa"/>
          </w:tcPr>
          <w:p w:rsidR="00E16A60" w:rsidRPr="000434EB" w:rsidRDefault="0031324B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4 500 рублей</w:t>
            </w:r>
          </w:p>
        </w:tc>
        <w:tc>
          <w:tcPr>
            <w:tcW w:w="2849" w:type="dxa"/>
          </w:tcPr>
          <w:p w:rsidR="00E16A60" w:rsidRPr="000434EB" w:rsidRDefault="0031324B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Набор кадров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31324B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ОО Центр Реклама</w:t>
            </w:r>
          </w:p>
        </w:tc>
        <w:tc>
          <w:tcPr>
            <w:tcW w:w="2849" w:type="dxa"/>
          </w:tcPr>
          <w:p w:rsidR="00E16A60" w:rsidRPr="000434EB" w:rsidRDefault="0031324B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34 20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31324B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ОО Цитрус</w:t>
            </w:r>
          </w:p>
        </w:tc>
        <w:tc>
          <w:tcPr>
            <w:tcW w:w="2849" w:type="dxa"/>
          </w:tcPr>
          <w:p w:rsidR="00E16A60" w:rsidRPr="000434EB" w:rsidRDefault="0031324B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7 000 рублей</w:t>
            </w:r>
          </w:p>
        </w:tc>
        <w:tc>
          <w:tcPr>
            <w:tcW w:w="2849" w:type="dxa"/>
          </w:tcPr>
          <w:p w:rsidR="00E16A60" w:rsidRPr="000434EB" w:rsidRDefault="0031324B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сайт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31324B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 xml:space="preserve">ООО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ТаймВэб</w:t>
            </w:r>
            <w:proofErr w:type="spellEnd"/>
          </w:p>
        </w:tc>
        <w:tc>
          <w:tcPr>
            <w:tcW w:w="2849" w:type="dxa"/>
          </w:tcPr>
          <w:p w:rsidR="00E16A60" w:rsidRPr="000434EB" w:rsidRDefault="00E729F5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 884,10 рублей</w:t>
            </w:r>
          </w:p>
        </w:tc>
        <w:tc>
          <w:tcPr>
            <w:tcW w:w="2849" w:type="dxa"/>
          </w:tcPr>
          <w:p w:rsidR="00E16A60" w:rsidRPr="000434EB" w:rsidRDefault="00E729F5">
            <w:pPr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хостинг</w:t>
            </w:r>
            <w:proofErr w:type="spellEnd"/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E729F5" w:rsidP="00E16A60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 xml:space="preserve">ООО </w:t>
            </w:r>
            <w:proofErr w:type="spellStart"/>
            <w:r w:rsidRPr="000434EB">
              <w:rPr>
                <w:rFonts w:ascii="Times New Roman" w:hAnsi="Times New Roman" w:cs="Times New Roman"/>
                <w:b/>
                <w:sz w:val="16"/>
              </w:rPr>
              <w:t>Эльтейс</w:t>
            </w:r>
            <w:proofErr w:type="spellEnd"/>
          </w:p>
        </w:tc>
        <w:tc>
          <w:tcPr>
            <w:tcW w:w="2849" w:type="dxa"/>
          </w:tcPr>
          <w:p w:rsidR="00E16A60" w:rsidRPr="000434EB" w:rsidRDefault="00E729F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590 000 рублей</w:t>
            </w:r>
          </w:p>
        </w:tc>
        <w:tc>
          <w:tcPr>
            <w:tcW w:w="2849" w:type="dxa"/>
          </w:tcPr>
          <w:p w:rsidR="00E16A60" w:rsidRPr="000434EB" w:rsidRDefault="00E729F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Документации нет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E729F5" w:rsidP="00E16A60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 xml:space="preserve">ЗАО </w:t>
            </w:r>
            <w:proofErr w:type="spellStart"/>
            <w:r w:rsidRPr="000434EB">
              <w:rPr>
                <w:rFonts w:ascii="Times New Roman" w:hAnsi="Times New Roman" w:cs="Times New Roman"/>
                <w:b/>
                <w:sz w:val="16"/>
              </w:rPr>
              <w:t>Энергосвязькомплект</w:t>
            </w:r>
            <w:proofErr w:type="spellEnd"/>
          </w:p>
        </w:tc>
        <w:tc>
          <w:tcPr>
            <w:tcW w:w="2849" w:type="dxa"/>
          </w:tcPr>
          <w:p w:rsidR="00E16A60" w:rsidRPr="000434EB" w:rsidRDefault="00E729F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200 400 рублей</w:t>
            </w:r>
          </w:p>
        </w:tc>
        <w:tc>
          <w:tcPr>
            <w:tcW w:w="2849" w:type="dxa"/>
          </w:tcPr>
          <w:p w:rsidR="00E16A60" w:rsidRPr="000434EB" w:rsidRDefault="00E729F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Документации нет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E729F5" w:rsidP="00E16A60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 xml:space="preserve">ООО </w:t>
            </w:r>
            <w:proofErr w:type="spellStart"/>
            <w:r w:rsidRPr="000434EB">
              <w:rPr>
                <w:rFonts w:ascii="Times New Roman" w:hAnsi="Times New Roman" w:cs="Times New Roman"/>
                <w:b/>
                <w:sz w:val="16"/>
              </w:rPr>
              <w:t>Артис</w:t>
            </w:r>
            <w:proofErr w:type="spellEnd"/>
          </w:p>
        </w:tc>
        <w:tc>
          <w:tcPr>
            <w:tcW w:w="2849" w:type="dxa"/>
          </w:tcPr>
          <w:p w:rsidR="00E16A60" w:rsidRPr="000434EB" w:rsidRDefault="00E729F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916 000 рублей</w:t>
            </w:r>
          </w:p>
        </w:tc>
        <w:tc>
          <w:tcPr>
            <w:tcW w:w="2849" w:type="dxa"/>
          </w:tcPr>
          <w:p w:rsidR="00E16A60" w:rsidRPr="000434EB" w:rsidRDefault="00E729F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Документации нет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E729F5" w:rsidP="00E16A60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АЭЛ Групп</w:t>
            </w:r>
          </w:p>
        </w:tc>
        <w:tc>
          <w:tcPr>
            <w:tcW w:w="2849" w:type="dxa"/>
          </w:tcPr>
          <w:p w:rsidR="00E16A60" w:rsidRPr="000434EB" w:rsidRDefault="00E729F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144 </w:t>
            </w:r>
            <w:r w:rsidR="00831303" w:rsidRPr="000434E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0434EB">
              <w:rPr>
                <w:rFonts w:ascii="Times New Roman" w:hAnsi="Times New Roman" w:cs="Times New Roman"/>
                <w:b/>
                <w:sz w:val="16"/>
              </w:rPr>
              <w:t>202 рубля</w:t>
            </w:r>
          </w:p>
        </w:tc>
        <w:tc>
          <w:tcPr>
            <w:tcW w:w="2849" w:type="dxa"/>
          </w:tcPr>
          <w:p w:rsidR="00E16A60" w:rsidRPr="000434EB" w:rsidRDefault="0083130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Документации нет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831303" w:rsidP="00E16A60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 xml:space="preserve">ЗАО </w:t>
            </w:r>
            <w:proofErr w:type="spellStart"/>
            <w:r w:rsidRPr="000434EB">
              <w:rPr>
                <w:rFonts w:ascii="Times New Roman" w:hAnsi="Times New Roman" w:cs="Times New Roman"/>
                <w:b/>
                <w:sz w:val="16"/>
              </w:rPr>
              <w:t>Промсвязь</w:t>
            </w:r>
            <w:proofErr w:type="spellEnd"/>
          </w:p>
        </w:tc>
        <w:tc>
          <w:tcPr>
            <w:tcW w:w="2849" w:type="dxa"/>
          </w:tcPr>
          <w:p w:rsidR="00E16A60" w:rsidRPr="000434EB" w:rsidRDefault="0083130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1 774 140 рублей</w:t>
            </w:r>
          </w:p>
        </w:tc>
        <w:tc>
          <w:tcPr>
            <w:tcW w:w="2849" w:type="dxa"/>
          </w:tcPr>
          <w:p w:rsidR="00E16A60" w:rsidRPr="000434EB" w:rsidRDefault="0083130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Документации нет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831303" w:rsidP="00E16A60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ООО НИКС</w:t>
            </w:r>
          </w:p>
        </w:tc>
        <w:tc>
          <w:tcPr>
            <w:tcW w:w="2849" w:type="dxa"/>
          </w:tcPr>
          <w:p w:rsidR="00E16A60" w:rsidRPr="000434EB" w:rsidRDefault="0083130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25 760 рублей</w:t>
            </w:r>
          </w:p>
        </w:tc>
        <w:tc>
          <w:tcPr>
            <w:tcW w:w="2849" w:type="dxa"/>
          </w:tcPr>
          <w:p w:rsidR="00E16A60" w:rsidRPr="000434EB" w:rsidRDefault="0083130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34EB">
              <w:rPr>
                <w:rFonts w:ascii="Times New Roman" w:hAnsi="Times New Roman" w:cs="Times New Roman"/>
                <w:b/>
                <w:sz w:val="16"/>
              </w:rPr>
              <w:t>Документации нет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831303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 xml:space="preserve">ООО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ВиТэрна</w:t>
            </w:r>
            <w:proofErr w:type="spellEnd"/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9" w:type="dxa"/>
          </w:tcPr>
          <w:p w:rsidR="00E16A60" w:rsidRPr="000434EB" w:rsidRDefault="00831303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40 655,72рублей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831303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 xml:space="preserve">ООО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Комболифт</w:t>
            </w:r>
            <w:proofErr w:type="spellEnd"/>
          </w:p>
        </w:tc>
        <w:tc>
          <w:tcPr>
            <w:tcW w:w="2849" w:type="dxa"/>
          </w:tcPr>
          <w:p w:rsidR="00E16A60" w:rsidRPr="000434EB" w:rsidRDefault="00831303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20 296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831303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 xml:space="preserve">ЗАО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Транслифт</w:t>
            </w:r>
            <w:proofErr w:type="spellEnd"/>
          </w:p>
        </w:tc>
        <w:tc>
          <w:tcPr>
            <w:tcW w:w="2849" w:type="dxa"/>
          </w:tcPr>
          <w:p w:rsidR="00E16A60" w:rsidRPr="000434EB" w:rsidRDefault="00831303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293 123,8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831303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АО КБ ИРБ</w:t>
            </w:r>
          </w:p>
        </w:tc>
        <w:tc>
          <w:tcPr>
            <w:tcW w:w="2849" w:type="dxa"/>
          </w:tcPr>
          <w:p w:rsidR="00E16A60" w:rsidRPr="000434EB" w:rsidRDefault="00831303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16 598,75 рублей</w:t>
            </w:r>
          </w:p>
        </w:tc>
        <w:tc>
          <w:tcPr>
            <w:tcW w:w="2849" w:type="dxa"/>
          </w:tcPr>
          <w:p w:rsidR="00E16A60" w:rsidRPr="000434EB" w:rsidRDefault="00831303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плата терминала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C90B12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АО МГТС</w:t>
            </w:r>
          </w:p>
        </w:tc>
        <w:tc>
          <w:tcPr>
            <w:tcW w:w="2849" w:type="dxa"/>
          </w:tcPr>
          <w:p w:rsidR="00E16A60" w:rsidRPr="000434EB" w:rsidRDefault="00C90B12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52 822,72 рубля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C90B12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ОО НКС</w:t>
            </w:r>
          </w:p>
        </w:tc>
        <w:tc>
          <w:tcPr>
            <w:tcW w:w="2849" w:type="dxa"/>
          </w:tcPr>
          <w:p w:rsidR="00E16A60" w:rsidRPr="000434EB" w:rsidRDefault="00C90B12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63000 рублей</w:t>
            </w:r>
          </w:p>
        </w:tc>
        <w:tc>
          <w:tcPr>
            <w:tcW w:w="2849" w:type="dxa"/>
          </w:tcPr>
          <w:p w:rsidR="00E16A60" w:rsidRPr="000434EB" w:rsidRDefault="00C90B12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Долг 45 500 рублей</w:t>
            </w: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C90B12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АО МТК</w:t>
            </w:r>
          </w:p>
        </w:tc>
        <w:tc>
          <w:tcPr>
            <w:tcW w:w="2849" w:type="dxa"/>
          </w:tcPr>
          <w:p w:rsidR="00E16A60" w:rsidRPr="000434EB" w:rsidRDefault="00C90B12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6 704 рубля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C90B12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 xml:space="preserve">ООО Гранд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Стаил</w:t>
            </w:r>
            <w:proofErr w:type="spellEnd"/>
          </w:p>
        </w:tc>
        <w:tc>
          <w:tcPr>
            <w:tcW w:w="2849" w:type="dxa"/>
          </w:tcPr>
          <w:p w:rsidR="00E16A60" w:rsidRPr="000434EB" w:rsidRDefault="008E2C33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2 500</w:t>
            </w:r>
            <w:r w:rsidR="00C90B12" w:rsidRPr="000434EB">
              <w:rPr>
                <w:rFonts w:ascii="Times New Roman" w:hAnsi="Times New Roman" w:cs="Times New Roman"/>
                <w:sz w:val="16"/>
              </w:rPr>
              <w:t xml:space="preserve">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C90B12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ГУП БТИ</w:t>
            </w:r>
          </w:p>
        </w:tc>
        <w:tc>
          <w:tcPr>
            <w:tcW w:w="2849" w:type="dxa"/>
          </w:tcPr>
          <w:p w:rsidR="00E16A60" w:rsidRPr="000434EB" w:rsidRDefault="00C90B12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90 17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C90B12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bookmarkStart w:id="0" w:name="_GoBack"/>
            <w:bookmarkEnd w:id="0"/>
            <w:r w:rsidRPr="000434EB">
              <w:rPr>
                <w:rFonts w:ascii="Times New Roman" w:hAnsi="Times New Roman" w:cs="Times New Roman"/>
                <w:sz w:val="16"/>
              </w:rPr>
              <w:t xml:space="preserve">ООО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Собикс</w:t>
            </w:r>
            <w:proofErr w:type="spellEnd"/>
          </w:p>
        </w:tc>
        <w:tc>
          <w:tcPr>
            <w:tcW w:w="2849" w:type="dxa"/>
          </w:tcPr>
          <w:p w:rsidR="00E16A60" w:rsidRPr="000434EB" w:rsidRDefault="00C90B12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630 00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C90B12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АО СОГАЗ</w:t>
            </w:r>
          </w:p>
        </w:tc>
        <w:tc>
          <w:tcPr>
            <w:tcW w:w="2849" w:type="dxa"/>
          </w:tcPr>
          <w:p w:rsidR="00E16A60" w:rsidRPr="000434EB" w:rsidRDefault="00C90B12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7 00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16A60" w:rsidRPr="000434EB" w:rsidTr="00F542FB">
        <w:tc>
          <w:tcPr>
            <w:tcW w:w="548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E16A60" w:rsidRPr="000434EB" w:rsidRDefault="00C90B12" w:rsidP="00E16A6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 xml:space="preserve">ООО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Стопмобиль</w:t>
            </w:r>
            <w:proofErr w:type="spellEnd"/>
          </w:p>
        </w:tc>
        <w:tc>
          <w:tcPr>
            <w:tcW w:w="2849" w:type="dxa"/>
          </w:tcPr>
          <w:p w:rsidR="00E16A60" w:rsidRPr="000434EB" w:rsidRDefault="00C90B12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47 200 рублей</w:t>
            </w:r>
          </w:p>
        </w:tc>
        <w:tc>
          <w:tcPr>
            <w:tcW w:w="2849" w:type="dxa"/>
          </w:tcPr>
          <w:p w:rsidR="00E16A60" w:rsidRPr="000434EB" w:rsidRDefault="00E16A6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B2AE1" w:rsidRPr="000434EB" w:rsidTr="007B2AE1">
        <w:tc>
          <w:tcPr>
            <w:tcW w:w="548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7B2AE1" w:rsidRPr="000434EB" w:rsidRDefault="007B2AE1" w:rsidP="0055065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 xml:space="preserve">ООО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Турбинов</w:t>
            </w:r>
            <w:proofErr w:type="spellEnd"/>
          </w:p>
        </w:tc>
        <w:tc>
          <w:tcPr>
            <w:tcW w:w="2849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46 778 рублей</w:t>
            </w:r>
          </w:p>
        </w:tc>
        <w:tc>
          <w:tcPr>
            <w:tcW w:w="2849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B2AE1" w:rsidRPr="000434EB" w:rsidTr="007B2AE1">
        <w:tc>
          <w:tcPr>
            <w:tcW w:w="548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7B2AE1" w:rsidRPr="000434EB" w:rsidRDefault="007B2AE1" w:rsidP="0055065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ОО Фиеста</w:t>
            </w:r>
          </w:p>
        </w:tc>
        <w:tc>
          <w:tcPr>
            <w:tcW w:w="2849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4 600 рублей</w:t>
            </w:r>
          </w:p>
        </w:tc>
        <w:tc>
          <w:tcPr>
            <w:tcW w:w="2849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B2AE1" w:rsidRPr="000434EB" w:rsidTr="007B2AE1">
        <w:tc>
          <w:tcPr>
            <w:tcW w:w="548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7B2AE1" w:rsidRPr="000434EB" w:rsidRDefault="007B2AE1" w:rsidP="0055065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 xml:space="preserve">ООО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Леруа</w:t>
            </w:r>
            <w:proofErr w:type="spellEnd"/>
            <w:r w:rsidRPr="000434EB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Мерлен</w:t>
            </w:r>
            <w:proofErr w:type="spellEnd"/>
          </w:p>
        </w:tc>
        <w:tc>
          <w:tcPr>
            <w:tcW w:w="2849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211 749 рублей</w:t>
            </w:r>
          </w:p>
        </w:tc>
        <w:tc>
          <w:tcPr>
            <w:tcW w:w="2849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B2AE1" w:rsidRPr="000434EB" w:rsidTr="007B2AE1">
        <w:tc>
          <w:tcPr>
            <w:tcW w:w="548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7B2AE1" w:rsidRPr="000434EB" w:rsidRDefault="007B2AE1" w:rsidP="0055065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ЗАО Ворота мира</w:t>
            </w:r>
          </w:p>
        </w:tc>
        <w:tc>
          <w:tcPr>
            <w:tcW w:w="2849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37 200 рублей</w:t>
            </w:r>
          </w:p>
        </w:tc>
        <w:tc>
          <w:tcPr>
            <w:tcW w:w="2849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B2AE1" w:rsidRPr="000434EB" w:rsidTr="007B2AE1">
        <w:tc>
          <w:tcPr>
            <w:tcW w:w="548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7B2AE1" w:rsidRPr="000434EB" w:rsidRDefault="00F912F9" w:rsidP="0055065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ФГУП « Охрана»</w:t>
            </w:r>
          </w:p>
        </w:tc>
        <w:tc>
          <w:tcPr>
            <w:tcW w:w="2849" w:type="dxa"/>
          </w:tcPr>
          <w:p w:rsidR="007B2AE1" w:rsidRPr="000434EB" w:rsidRDefault="00F912F9" w:rsidP="0055065F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2 791 рубль</w:t>
            </w:r>
          </w:p>
        </w:tc>
        <w:tc>
          <w:tcPr>
            <w:tcW w:w="2849" w:type="dxa"/>
          </w:tcPr>
          <w:p w:rsidR="007B2AE1" w:rsidRPr="000434EB" w:rsidRDefault="007B2AE1" w:rsidP="0055065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101E0" w:rsidRPr="000434EB" w:rsidTr="006101E0">
        <w:tc>
          <w:tcPr>
            <w:tcW w:w="548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6101E0" w:rsidRPr="000434EB" w:rsidRDefault="00C42219" w:rsidP="0055065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ОО Сити-Дизайн</w:t>
            </w:r>
          </w:p>
        </w:tc>
        <w:tc>
          <w:tcPr>
            <w:tcW w:w="2849" w:type="dxa"/>
          </w:tcPr>
          <w:p w:rsidR="006101E0" w:rsidRPr="000434EB" w:rsidRDefault="00C42219" w:rsidP="0055065F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20 120 рублей</w:t>
            </w:r>
          </w:p>
        </w:tc>
        <w:tc>
          <w:tcPr>
            <w:tcW w:w="2849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101E0" w:rsidRPr="000434EB" w:rsidTr="006101E0">
        <w:tc>
          <w:tcPr>
            <w:tcW w:w="548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6101E0" w:rsidRPr="000434EB" w:rsidRDefault="00301BD3" w:rsidP="0055065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ООО Строй Неруд</w:t>
            </w:r>
          </w:p>
        </w:tc>
        <w:tc>
          <w:tcPr>
            <w:tcW w:w="2849" w:type="dxa"/>
          </w:tcPr>
          <w:p w:rsidR="006101E0" w:rsidRPr="000434EB" w:rsidRDefault="00301BD3" w:rsidP="0055065F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6 500 рублей</w:t>
            </w:r>
          </w:p>
        </w:tc>
        <w:tc>
          <w:tcPr>
            <w:tcW w:w="2849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101E0" w:rsidRPr="000434EB" w:rsidTr="006101E0">
        <w:tc>
          <w:tcPr>
            <w:tcW w:w="548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6101E0" w:rsidRPr="000434EB" w:rsidRDefault="000434EB" w:rsidP="0055065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 xml:space="preserve">ООО </w:t>
            </w:r>
            <w:proofErr w:type="spellStart"/>
            <w:r w:rsidRPr="000434EB">
              <w:rPr>
                <w:rFonts w:ascii="Times New Roman" w:hAnsi="Times New Roman" w:cs="Times New Roman"/>
                <w:sz w:val="16"/>
              </w:rPr>
              <w:t>Комус</w:t>
            </w:r>
            <w:proofErr w:type="spellEnd"/>
          </w:p>
        </w:tc>
        <w:tc>
          <w:tcPr>
            <w:tcW w:w="2849" w:type="dxa"/>
          </w:tcPr>
          <w:p w:rsidR="006101E0" w:rsidRPr="000434EB" w:rsidRDefault="000434EB" w:rsidP="0055065F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27 389,98 рублей</w:t>
            </w:r>
          </w:p>
        </w:tc>
        <w:tc>
          <w:tcPr>
            <w:tcW w:w="2849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101E0" w:rsidRPr="000434EB" w:rsidTr="006101E0">
        <w:tc>
          <w:tcPr>
            <w:tcW w:w="548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6101E0" w:rsidRPr="000434EB" w:rsidRDefault="000434EB" w:rsidP="0055065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Средства под отчет</w:t>
            </w:r>
          </w:p>
        </w:tc>
        <w:tc>
          <w:tcPr>
            <w:tcW w:w="2849" w:type="dxa"/>
          </w:tcPr>
          <w:p w:rsidR="006101E0" w:rsidRPr="000434EB" w:rsidRDefault="000434EB" w:rsidP="0055065F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110 216,34 рублей</w:t>
            </w:r>
          </w:p>
        </w:tc>
        <w:tc>
          <w:tcPr>
            <w:tcW w:w="2849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101E0" w:rsidRPr="000434EB" w:rsidTr="006101E0">
        <w:tc>
          <w:tcPr>
            <w:tcW w:w="548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6101E0" w:rsidRPr="000434EB" w:rsidRDefault="000434EB" w:rsidP="0055065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Административные расходы</w:t>
            </w:r>
          </w:p>
        </w:tc>
        <w:tc>
          <w:tcPr>
            <w:tcW w:w="2849" w:type="dxa"/>
          </w:tcPr>
          <w:p w:rsidR="006101E0" w:rsidRPr="000434EB" w:rsidRDefault="000434EB" w:rsidP="0055065F">
            <w:pPr>
              <w:rPr>
                <w:rFonts w:ascii="Times New Roman" w:hAnsi="Times New Roman" w:cs="Times New Roman"/>
                <w:sz w:val="16"/>
              </w:rPr>
            </w:pPr>
            <w:r w:rsidRPr="000434EB">
              <w:rPr>
                <w:rFonts w:ascii="Times New Roman" w:hAnsi="Times New Roman" w:cs="Times New Roman"/>
                <w:sz w:val="16"/>
              </w:rPr>
              <w:t>526 415 рублей</w:t>
            </w:r>
          </w:p>
        </w:tc>
        <w:tc>
          <w:tcPr>
            <w:tcW w:w="2849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101E0" w:rsidRPr="000434EB" w:rsidTr="006101E0">
        <w:tc>
          <w:tcPr>
            <w:tcW w:w="548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10" w:type="dxa"/>
          </w:tcPr>
          <w:p w:rsidR="006101E0" w:rsidRPr="000434EB" w:rsidRDefault="006101E0" w:rsidP="0055065F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9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9" w:type="dxa"/>
          </w:tcPr>
          <w:p w:rsidR="006101E0" w:rsidRPr="000434EB" w:rsidRDefault="006101E0" w:rsidP="0055065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B4193D" w:rsidRPr="000434EB" w:rsidRDefault="00B4193D" w:rsidP="0095100E">
      <w:pPr>
        <w:ind w:left="1416"/>
        <w:rPr>
          <w:sz w:val="16"/>
        </w:rPr>
      </w:pPr>
    </w:p>
    <w:p w:rsidR="000434EB" w:rsidRPr="000434EB" w:rsidRDefault="000434EB">
      <w:pPr>
        <w:ind w:left="1416"/>
        <w:rPr>
          <w:sz w:val="16"/>
        </w:rPr>
      </w:pPr>
    </w:p>
    <w:sectPr w:rsidR="000434EB" w:rsidRPr="000434EB" w:rsidSect="00D80D4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0D4B"/>
    <w:rsid w:val="000434EB"/>
    <w:rsid w:val="00301BD3"/>
    <w:rsid w:val="0031324B"/>
    <w:rsid w:val="00491CEC"/>
    <w:rsid w:val="005E6BE6"/>
    <w:rsid w:val="006101E0"/>
    <w:rsid w:val="007B2AE1"/>
    <w:rsid w:val="00831303"/>
    <w:rsid w:val="008E2C33"/>
    <w:rsid w:val="008F0047"/>
    <w:rsid w:val="008F1E65"/>
    <w:rsid w:val="0095100E"/>
    <w:rsid w:val="009F0FA2"/>
    <w:rsid w:val="00A24077"/>
    <w:rsid w:val="00A4565F"/>
    <w:rsid w:val="00AC790F"/>
    <w:rsid w:val="00B4193D"/>
    <w:rsid w:val="00B6138F"/>
    <w:rsid w:val="00BA207C"/>
    <w:rsid w:val="00C42219"/>
    <w:rsid w:val="00C90B12"/>
    <w:rsid w:val="00D80D4B"/>
    <w:rsid w:val="00E16A60"/>
    <w:rsid w:val="00E32829"/>
    <w:rsid w:val="00E729F5"/>
    <w:rsid w:val="00F542FB"/>
    <w:rsid w:val="00F912F9"/>
    <w:rsid w:val="00FA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718A-8814-4C65-9937-4A2546BC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2-04-17T13:46:00Z</cp:lastPrinted>
  <dcterms:created xsi:type="dcterms:W3CDTF">2012-04-11T17:09:00Z</dcterms:created>
  <dcterms:modified xsi:type="dcterms:W3CDTF">2012-04-17T14:03:00Z</dcterms:modified>
</cp:coreProperties>
</file>